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92770F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calauréa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72462C" w:rsidRPr="0072462C" w:rsidRDefault="0092770F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calauréa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ndant sa scolarité, il doit obligatoirement suivre une formation en milieu professionnel</w:t>
      </w:r>
      <w:r w:rsidR="0006658C">
        <w:rPr>
          <w:rFonts w:ascii="Arial Narrow" w:hAnsi="Arial Narrow" w:cs="Tahoma"/>
        </w:rPr>
        <w:t xml:space="preserve"> de 20</w:t>
      </w:r>
      <w:r w:rsidR="0092770F">
        <w:rPr>
          <w:rFonts w:ascii="Arial Narrow" w:hAnsi="Arial Narrow" w:cs="Tahoma"/>
        </w:rPr>
        <w:t xml:space="preserve"> semaines (étalées sur 3</w:t>
      </w:r>
      <w:r w:rsidRPr="00E456C6">
        <w:rPr>
          <w:rFonts w:ascii="Arial Narrow" w:hAnsi="Arial Narrow" w:cs="Tahoma"/>
        </w:rPr>
        <w:t xml:space="preserve"> années), à savoir :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92770F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72462C" w:rsidRPr="00E456C6">
        <w:rPr>
          <w:rFonts w:ascii="Arial Narrow" w:hAnsi="Arial Narrow" w:cs="Tahoma"/>
        </w:rPr>
        <w:t xml:space="preserve"> semaines en </w:t>
      </w:r>
      <w:r>
        <w:rPr>
          <w:rFonts w:ascii="Arial Narrow" w:hAnsi="Arial Narrow" w:cs="Tahoma"/>
        </w:rPr>
        <w:t>seconde</w:t>
      </w:r>
    </w:p>
    <w:p w:rsidR="0072462C" w:rsidRDefault="0092770F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8</w:t>
      </w:r>
      <w:r w:rsidR="0072462C" w:rsidRPr="00E456C6">
        <w:rPr>
          <w:rFonts w:ascii="Arial Narrow" w:hAnsi="Arial Narrow" w:cs="Tahoma"/>
        </w:rPr>
        <w:t xml:space="preserve"> semaines en </w:t>
      </w:r>
      <w:r>
        <w:rPr>
          <w:rFonts w:ascii="Arial Narrow" w:hAnsi="Arial Narrow" w:cs="Tahoma"/>
        </w:rPr>
        <w:t>première</w:t>
      </w:r>
    </w:p>
    <w:p w:rsidR="0092770F" w:rsidRPr="00E456C6" w:rsidRDefault="0006658C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92770F">
        <w:rPr>
          <w:rFonts w:ascii="Arial Narrow" w:hAnsi="Arial Narrow" w:cs="Tahoma"/>
        </w:rPr>
        <w:t xml:space="preserve"> semaines en terminale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EPID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l’EPID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>Le Directeur Délégué aux Formations Professionnelles et Technologiques du lycée professionnel</w:t>
            </w:r>
            <w:r w:rsidR="005F4D04">
              <w:rPr>
                <w:rFonts w:ascii="Arial Narrow" w:hAnsi="Arial Narrow" w:cs="Tahoma"/>
              </w:rPr>
              <w:t xml:space="preserve"> EPID</w:t>
            </w:r>
          </w:p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  <w:b/>
              </w:rPr>
            </w:pPr>
            <w:r w:rsidRPr="0067577D">
              <w:rPr>
                <w:rFonts w:ascii="Arial Narrow" w:hAnsi="Arial Narrow" w:cs="Tahoma"/>
                <w:b/>
              </w:rPr>
              <w:t>Thierry RATHÉ</w:t>
            </w:r>
          </w:p>
        </w:tc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</w:p>
          <w:p w:rsidR="0067577D" w:rsidRPr="0067577D" w:rsidRDefault="006A7CE4" w:rsidP="0067577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bookmarkStart w:id="0" w:name="_GoBack"/>
            <w:bookmarkEnd w:id="0"/>
            <w:permStart w:id="2185548" w:edGrp="everyone"/>
            <w:permEnd w:id="2185548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314705086" w:edGrp="everyone"/>
            <w:permEnd w:id="314705086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152400936" w:edGrp="everyone"/>
            <w:permEnd w:id="1152400936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918127575" w:edGrp="everyone"/>
            <w:permEnd w:id="1918127575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4F6DB9" w:rsidRPr="0067577D" w:rsidTr="00936DDD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4F6DB9" w:rsidRPr="009D4ABA" w:rsidRDefault="004F6DB9" w:rsidP="004F6DB9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5930AF" w:rsidRPr="0067577D" w:rsidTr="00EB2A6A">
        <w:trPr>
          <w:trHeight w:val="283"/>
        </w:trPr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2136950881" w:edGrp="everyone"/>
            <w:permEnd w:id="2136950881"/>
          </w:p>
        </w:tc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146561266" w:edGrp="everyone"/>
            <w:permEnd w:id="146561266"/>
          </w:p>
        </w:tc>
      </w:tr>
      <w:tr w:rsidR="005930AF" w:rsidRPr="0067577D" w:rsidTr="00EB2A6A">
        <w:trPr>
          <w:trHeight w:val="283"/>
        </w:trPr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1665486021" w:edGrp="everyone"/>
            <w:permEnd w:id="1665486021"/>
          </w:p>
        </w:tc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1216229133" w:edGrp="everyone"/>
            <w:permEnd w:id="1216229133"/>
          </w:p>
        </w:tc>
      </w:tr>
      <w:tr w:rsidR="005930AF" w:rsidRPr="0067577D" w:rsidTr="0039170E">
        <w:trPr>
          <w:trHeight w:val="283"/>
        </w:trPr>
        <w:tc>
          <w:tcPr>
            <w:tcW w:w="10922" w:type="dxa"/>
            <w:gridSpan w:val="2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1314463707" w:edGrp="everyone"/>
            <w:permEnd w:id="1314463707"/>
          </w:p>
        </w:tc>
      </w:tr>
      <w:tr w:rsidR="005930AF" w:rsidRPr="0067577D" w:rsidTr="00EB2A6A">
        <w:trPr>
          <w:trHeight w:val="283"/>
        </w:trPr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1087601523" w:edGrp="everyone"/>
            <w:permEnd w:id="1087601523"/>
          </w:p>
        </w:tc>
        <w:tc>
          <w:tcPr>
            <w:tcW w:w="5461" w:type="dxa"/>
            <w:vAlign w:val="center"/>
          </w:tcPr>
          <w:p w:rsidR="005930AF" w:rsidRPr="00910CAE" w:rsidRDefault="005930AF" w:rsidP="004F6DB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1068784036" w:edGrp="everyone"/>
            <w:permEnd w:id="1068784036"/>
          </w:p>
        </w:tc>
      </w:tr>
    </w:tbl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52839564" w:edGrp="everyone"/>
            <w:permEnd w:id="1052839564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713701483" w:edGrp="everyone"/>
            <w:permEnd w:id="71370148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30859624" w:edGrp="everyone"/>
            <w:permEnd w:id="1430859624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454560558" w:edGrp="everyone"/>
            <w:permEnd w:id="454560558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5930AF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30395036" w:edGrp="everyone"/>
            <w:permEnd w:id="1130395036"/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85025743" w:edGrp="everyone"/>
            <w:permEnd w:id="118502574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421819059" w:edGrp="everyone"/>
            <w:permEnd w:id="421819059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29732150" w:edGrp="everyone"/>
            <w:permEnd w:id="2029732150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 par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812399570" w:edGrp="everyone"/>
            <w:permEnd w:id="1812399570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70536186" w:edGrp="everyone"/>
            <w:permEnd w:id="1070536186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566512928" w:edGrp="everyone"/>
            <w:permEnd w:id="1566512928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845255934" w:edGrp="everyone"/>
            <w:permEnd w:id="1845255934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Fonction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42899211" w:edGrp="everyone"/>
            <w:permEnd w:id="2042899211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522858839" w:edGrp="everyone"/>
            <w:permEnd w:id="522858839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644166886" w:edGrp="everyone"/>
            <w:permEnd w:id="644166886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881551971" w:edGrp="everyone"/>
            <w:permEnd w:id="1881551971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700675930" w:edGrp="everyone"/>
            <w:permEnd w:id="1700675930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5930AF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>D</w:t>
            </w:r>
            <w:r w:rsidR="00DF1992">
              <w:rPr>
                <w:rFonts w:ascii="Arial Narrow" w:hAnsi="Arial Narrow" w:cs="Tahoma"/>
                <w:sz w:val="20"/>
                <w:szCs w:val="24"/>
              </w:rPr>
              <w:t>e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725912842" w:edGrp="everyone"/>
            <w:permEnd w:id="1725912842"/>
            <w:r w:rsidR="00DF1992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DF1992"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permStart w:id="1776376223" w:edGrp="everyone"/>
            <w:permEnd w:id="177637622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845292437" w:edGrp="everyone"/>
            <w:permEnd w:id="84529243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34100001" w:edGrp="everyone"/>
            <w:permEnd w:id="1034100001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33592173" w:edGrp="everyone"/>
            <w:permEnd w:id="233592173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513103784" w:edGrp="everyone"/>
            <w:permEnd w:id="51310378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060481366" w:edGrp="everyone"/>
            <w:permEnd w:id="206048136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76485056" w:edGrp="everyone"/>
            <w:permEnd w:id="67648505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570431219" w:edGrp="everyone"/>
            <w:permEnd w:id="57043121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677648062" w:edGrp="everyone"/>
            <w:permEnd w:id="677648062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69461372" w:edGrp="everyone"/>
            <w:permEnd w:id="146946137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46499407" w:edGrp="everyone"/>
            <w:permEnd w:id="104649940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26078356" w:edGrp="everyone"/>
            <w:permEnd w:id="62607835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60770445" w:edGrp="everyone"/>
            <w:permEnd w:id="60770445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315301699" w:edGrp="everyone"/>
            <w:permEnd w:id="315301699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013586242" w:edGrp="everyone"/>
            <w:permEnd w:id="101358624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923828180" w:edGrp="everyone"/>
            <w:permEnd w:id="92382818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78811703" w:edGrp="everyone"/>
            <w:permEnd w:id="127881170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48373397" w:edGrp="everyone"/>
            <w:permEnd w:id="1448373397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239224215" w:edGrp="everyone"/>
            <w:permEnd w:id="1239224215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9799505" w:edGrp="everyone"/>
            <w:permEnd w:id="15979950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981040194" w:edGrp="everyone"/>
            <w:permEnd w:id="981040194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2068935884" w:edGrp="everyone"/>
            <w:permEnd w:id="206893588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32691869" w:edGrp="everyone"/>
            <w:permEnd w:id="143269186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4268764" w:edGrp="everyone"/>
            <w:permEnd w:id="24268764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765538271" w:edGrp="everyone"/>
            <w:permEnd w:id="76553827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31661966" w:edGrp="everyone"/>
            <w:permEnd w:id="83166196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19986050" w:edGrp="everyone"/>
            <w:permEnd w:id="41998605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84200620" w:edGrp="everyone"/>
            <w:permEnd w:id="118420062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151337530" w:edGrp="everyone"/>
            <w:permEnd w:id="1151337530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748453216" w:edGrp="everyone"/>
            <w:permEnd w:id="748453216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3935F1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85090</wp:posOffset>
          </wp:positionV>
          <wp:extent cx="1192812" cy="1393850"/>
          <wp:effectExtent l="0" t="0" r="762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P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12" cy="139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DEMANDE DE </w:t>
    </w:r>
    <w:r w:rsidR="000F4209">
      <w:rPr>
        <w:rFonts w:ascii="Calibri" w:eastAsia="Calibri" w:hAnsi="Calibri" w:cs="Calibri"/>
        <w:b/>
        <w:color w:val="002060"/>
        <w:sz w:val="44"/>
        <w:u w:val="single"/>
        <w:lang w:eastAsia="fr-FR"/>
      </w:rPr>
      <w:t>PFMP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E33E8F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- 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>STAGE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BAC PRO 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q8GUrMN2LaCNpx24kuQcnUoQD04ymiNLi5+ZXdQjwKC308x8iLPWoHk9WI163GfsRD2nVYiufYXgY5LGa/qzA==" w:salt="dCi8Fwe97zEejgiBGhfR9w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D158F"/>
    <w:rsid w:val="002D40BB"/>
    <w:rsid w:val="00306A66"/>
    <w:rsid w:val="00323DAC"/>
    <w:rsid w:val="00331034"/>
    <w:rsid w:val="00367E52"/>
    <w:rsid w:val="00381A15"/>
    <w:rsid w:val="003935F1"/>
    <w:rsid w:val="003A77CD"/>
    <w:rsid w:val="003D1418"/>
    <w:rsid w:val="004B31E3"/>
    <w:rsid w:val="004C067C"/>
    <w:rsid w:val="004C3E9C"/>
    <w:rsid w:val="004F6DB9"/>
    <w:rsid w:val="00512A35"/>
    <w:rsid w:val="005251C5"/>
    <w:rsid w:val="00535989"/>
    <w:rsid w:val="0054113C"/>
    <w:rsid w:val="00575847"/>
    <w:rsid w:val="005930AF"/>
    <w:rsid w:val="005A6C2B"/>
    <w:rsid w:val="005F4D04"/>
    <w:rsid w:val="005F5399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922ED"/>
    <w:rsid w:val="008B5136"/>
    <w:rsid w:val="00910CAE"/>
    <w:rsid w:val="00925419"/>
    <w:rsid w:val="0092770F"/>
    <w:rsid w:val="00936DDD"/>
    <w:rsid w:val="00951BD1"/>
    <w:rsid w:val="00952AC2"/>
    <w:rsid w:val="00955744"/>
    <w:rsid w:val="009957ED"/>
    <w:rsid w:val="009A2B0D"/>
    <w:rsid w:val="009A7B42"/>
    <w:rsid w:val="009D12C1"/>
    <w:rsid w:val="009D4ABA"/>
    <w:rsid w:val="009D6505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25436"/>
    <w:rsid w:val="00F7054B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7A82AB57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87E8-FD1C-4AF5-9B3A-BE677C1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7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73</cp:revision>
  <cp:lastPrinted>2024-06-19T08:23:00Z</cp:lastPrinted>
  <dcterms:created xsi:type="dcterms:W3CDTF">2024-06-18T13:17:00Z</dcterms:created>
  <dcterms:modified xsi:type="dcterms:W3CDTF">2024-06-26T08:47:00Z</dcterms:modified>
</cp:coreProperties>
</file>